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0E34251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9E49D2">
        <w:rPr>
          <w:b/>
          <w:sz w:val="28"/>
        </w:rPr>
        <w:t>Media Art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075F36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2"/>
        <w:gridCol w:w="236"/>
        <w:gridCol w:w="2537"/>
        <w:gridCol w:w="240"/>
        <w:gridCol w:w="2395"/>
        <w:gridCol w:w="236"/>
        <w:gridCol w:w="2116"/>
      </w:tblGrid>
      <w:tr w:rsidR="00075F36" w:rsidRPr="00F867E2" w14:paraId="4CA59F1C" w14:textId="77777777" w:rsidTr="00075F36">
        <w:trPr>
          <w:jc w:val="center"/>
        </w:trPr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101DDD0" w:rsidR="00075F36" w:rsidRPr="00675F9A" w:rsidRDefault="00075F36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C3D4E">
              <w:rPr>
                <w:rFonts w:ascii="Helvetica" w:eastAsia="Arial" w:hAnsi="Helvetica" w:cstheme="minorHAnsi"/>
                <w:b/>
                <w:szCs w:val="20"/>
              </w:rPr>
              <w:t>Media arts</w:t>
            </w:r>
            <w:r w:rsidRPr="003C3D4E">
              <w:rPr>
                <w:rFonts w:ascii="Helvetica" w:eastAsia="Arial" w:hAnsi="Helvetica" w:cstheme="minorHAnsi"/>
                <w:szCs w:val="20"/>
              </w:rPr>
              <w:t xml:space="preserve"> reflect the interconnectedness of the individual, community, history, and socie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75F36" w:rsidRPr="00675F9A" w:rsidRDefault="00075F3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8E31674" w:rsidR="00075F36" w:rsidRPr="00675F9A" w:rsidRDefault="00075F36" w:rsidP="00884A1A">
            <w:pPr>
              <w:pStyle w:val="Tablestyle1"/>
              <w:rPr>
                <w:rFonts w:cs="Arial"/>
                <w:lang w:val="en-GB"/>
              </w:rPr>
            </w:pPr>
            <w:r w:rsidRPr="003C3D4E">
              <w:rPr>
                <w:rFonts w:ascii="Helvetica" w:eastAsia="Arial" w:hAnsi="Helvetica" w:cstheme="minorHAnsi"/>
                <w:szCs w:val="20"/>
              </w:rPr>
              <w:t xml:space="preserve">Growth as an </w:t>
            </w:r>
            <w:r w:rsidRPr="003C3D4E">
              <w:rPr>
                <w:rFonts w:ascii="Helvetica" w:eastAsia="Arial" w:hAnsi="Helvetica" w:cstheme="minorHAnsi"/>
                <w:b/>
                <w:szCs w:val="20"/>
              </w:rPr>
              <w:t>artist</w:t>
            </w:r>
            <w:r w:rsidRPr="003C3D4E">
              <w:rPr>
                <w:rFonts w:ascii="Helvetica" w:eastAsia="Arial" w:hAnsi="Helvetica" w:cstheme="minorHAnsi"/>
                <w:szCs w:val="20"/>
              </w:rPr>
              <w:t xml:space="preserve"> </w:t>
            </w:r>
            <w:r w:rsidR="00227024">
              <w:rPr>
                <w:rFonts w:ascii="Helvetica" w:eastAsia="Arial" w:hAnsi="Helvetica" w:cstheme="minorHAnsi"/>
                <w:szCs w:val="20"/>
              </w:rPr>
              <w:br/>
            </w:r>
            <w:r w:rsidRPr="003C3D4E">
              <w:rPr>
                <w:rFonts w:ascii="Helvetica" w:eastAsia="Arial" w:hAnsi="Helvetica" w:cstheme="minorHAnsi"/>
                <w:szCs w:val="20"/>
              </w:rPr>
              <w:t>is dependent on perseverance, resilience, refinement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75F36" w:rsidRPr="00675F9A" w:rsidRDefault="00075F3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AC9F96C" w:rsidR="00075F36" w:rsidRPr="00675F9A" w:rsidRDefault="00075F36" w:rsidP="00947666">
            <w:pPr>
              <w:pStyle w:val="Tablestyle1"/>
              <w:rPr>
                <w:rFonts w:cs="Arial"/>
                <w:lang w:val="en-GB"/>
              </w:rPr>
            </w:pPr>
            <w:r w:rsidRPr="003C3D4E">
              <w:rPr>
                <w:rFonts w:ascii="Helvetica" w:eastAsia="Arial" w:hAnsi="Helvetica" w:cstheme="minorHAnsi"/>
                <w:szCs w:val="20"/>
              </w:rPr>
              <w:t xml:space="preserve">Artistic expression is an artist’s physical and cognitive articulation </w:t>
            </w:r>
            <w:r w:rsidR="00227024">
              <w:rPr>
                <w:rFonts w:ascii="Helvetica" w:eastAsia="Arial" w:hAnsi="Helvetica" w:cstheme="minorHAnsi"/>
                <w:szCs w:val="20"/>
              </w:rPr>
              <w:br/>
            </w:r>
            <w:r w:rsidRPr="003C3D4E">
              <w:rPr>
                <w:rFonts w:ascii="Helvetica" w:eastAsia="Arial" w:hAnsi="Helvetica" w:cstheme="minorHAnsi"/>
                <w:szCs w:val="20"/>
              </w:rPr>
              <w:t xml:space="preserve">of our </w:t>
            </w:r>
            <w:r w:rsidRPr="003C3D4E">
              <w:rPr>
                <w:rFonts w:ascii="Helvetica" w:eastAsia="Arial" w:hAnsi="Helvetica" w:cstheme="minorHAnsi"/>
                <w:b/>
                <w:szCs w:val="20"/>
              </w:rPr>
              <w:t>humanity</w:t>
            </w:r>
            <w:r w:rsidRPr="003C3D4E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075F36" w:rsidRPr="00675F9A" w:rsidRDefault="00075F3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175FFFC0" w:rsidR="00075F36" w:rsidRPr="00675F9A" w:rsidRDefault="00075F36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C3D4E">
              <w:rPr>
                <w:rFonts w:ascii="Helvetica" w:eastAsia="Arial" w:hAnsi="Helvetica" w:cstheme="minorHAnsi"/>
                <w:szCs w:val="20"/>
              </w:rPr>
              <w:t xml:space="preserve">Media arts provide </w:t>
            </w:r>
            <w:r w:rsidR="00227024">
              <w:rPr>
                <w:rFonts w:ascii="Helvetica" w:eastAsia="Arial" w:hAnsi="Helvetica" w:cstheme="minorHAnsi"/>
                <w:szCs w:val="20"/>
              </w:rPr>
              <w:br/>
            </w:r>
            <w:r w:rsidRPr="003C3D4E">
              <w:rPr>
                <w:rFonts w:ascii="Helvetica" w:eastAsia="Arial" w:hAnsi="Helvetica" w:cstheme="minorHAnsi"/>
                <w:szCs w:val="20"/>
              </w:rPr>
              <w:t xml:space="preserve">a unique way </w:t>
            </w:r>
            <w:r w:rsidR="00227024">
              <w:rPr>
                <w:rFonts w:ascii="Helvetica" w:eastAsia="Arial" w:hAnsi="Helvetica" w:cstheme="minorHAnsi"/>
                <w:szCs w:val="20"/>
              </w:rPr>
              <w:br/>
            </w:r>
            <w:r w:rsidRPr="003C3D4E">
              <w:rPr>
                <w:rFonts w:ascii="Helvetica" w:eastAsia="Arial" w:hAnsi="Helvetica" w:cstheme="minorHAnsi"/>
                <w:szCs w:val="20"/>
              </w:rPr>
              <w:t>to represent self, identity, and culture.</w:t>
            </w:r>
          </w:p>
        </w:tc>
      </w:tr>
    </w:tbl>
    <w:p w14:paraId="08D5E2A5" w14:textId="77777777" w:rsidR="00123905" w:rsidRPr="009E49D2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9E49D2" w:rsidRPr="00B530F3" w14:paraId="7C49560F" w14:textId="77777777" w:rsidTr="009E49D2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E49D2" w:rsidRPr="00B530F3" w14:paraId="5149B766" w14:textId="77777777" w:rsidTr="009E49D2">
        <w:trPr>
          <w:trHeight w:val="484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BB79B7C" w14:textId="77777777" w:rsidR="00075F36" w:rsidRPr="003C3D4E" w:rsidRDefault="00075F36" w:rsidP="00075F36">
            <w:pPr>
              <w:pStyle w:val="ListParagraph"/>
            </w:pPr>
            <w:r w:rsidRPr="003C3D4E">
              <w:t xml:space="preserve">Create media art using </w:t>
            </w:r>
            <w:r w:rsidRPr="003C3D4E">
              <w:rPr>
                <w:b/>
              </w:rPr>
              <w:t>sensory inspiration</w:t>
            </w:r>
            <w:r w:rsidRPr="003C3D4E">
              <w:t>, imagination, and inquiry</w:t>
            </w:r>
          </w:p>
          <w:p w14:paraId="0DD4C1DC" w14:textId="26CD6E00" w:rsidR="00075F36" w:rsidRPr="003C3D4E" w:rsidRDefault="00075F36" w:rsidP="00075F36">
            <w:pPr>
              <w:pStyle w:val="ListParagraph"/>
            </w:pPr>
            <w:r w:rsidRPr="003C3D4E">
              <w:t xml:space="preserve">Explore artistic possibilities and </w:t>
            </w:r>
            <w:r w:rsidRPr="003C3D4E">
              <w:rPr>
                <w:b/>
              </w:rPr>
              <w:t>take creative</w:t>
            </w:r>
            <w:r w:rsidRPr="003C3D4E">
              <w:t xml:space="preserve"> </w:t>
            </w:r>
            <w:r w:rsidRPr="003C3D4E">
              <w:rPr>
                <w:b/>
              </w:rPr>
              <w:t>risks</w:t>
            </w:r>
            <w:r w:rsidRPr="003C3D4E">
              <w:t>,</w:t>
            </w:r>
            <w:r w:rsidRPr="003C3D4E">
              <w:rPr>
                <w:b/>
              </w:rPr>
              <w:t xml:space="preserve"> </w:t>
            </w:r>
            <w:r w:rsidRPr="003C3D4E">
              <w:t xml:space="preserve">using various </w:t>
            </w:r>
            <w:r w:rsidRPr="003C3D4E">
              <w:rPr>
                <w:b/>
              </w:rPr>
              <w:t xml:space="preserve">sources </w:t>
            </w:r>
            <w:r>
              <w:rPr>
                <w:b/>
              </w:rPr>
              <w:br/>
              <w:t>o</w:t>
            </w:r>
            <w:r w:rsidRPr="003C3D4E">
              <w:rPr>
                <w:b/>
              </w:rPr>
              <w:t>f inspiration</w:t>
            </w:r>
          </w:p>
          <w:p w14:paraId="361DD849" w14:textId="77777777" w:rsidR="00075F36" w:rsidRPr="003C3D4E" w:rsidRDefault="00075F36" w:rsidP="00075F36">
            <w:pPr>
              <w:pStyle w:val="ListParagraph"/>
            </w:pPr>
            <w:r w:rsidRPr="003C3D4E">
              <w:t xml:space="preserve">Experiment with media arts materials and processes to create media artworks </w:t>
            </w:r>
          </w:p>
          <w:p w14:paraId="31FF2750" w14:textId="77777777" w:rsidR="00075F36" w:rsidRPr="003C3D4E" w:rsidRDefault="00075F36" w:rsidP="00075F36">
            <w:pPr>
              <w:pStyle w:val="ListParagraph"/>
            </w:pPr>
            <w:r w:rsidRPr="003C3D4E">
              <w:t>Explore established, new, and emerging technologies used in media arts</w:t>
            </w:r>
          </w:p>
          <w:p w14:paraId="2493E3C8" w14:textId="77777777" w:rsidR="00075F36" w:rsidRPr="003C3D4E" w:rsidRDefault="00075F36" w:rsidP="00075F36">
            <w:pPr>
              <w:pStyle w:val="ListParagraph"/>
            </w:pPr>
            <w:r w:rsidRPr="003C3D4E">
              <w:t>Create artistic works for a specific audience</w:t>
            </w:r>
          </w:p>
          <w:p w14:paraId="58964094" w14:textId="77777777" w:rsidR="00075F36" w:rsidRPr="003C3D4E" w:rsidRDefault="00075F36" w:rsidP="00075F36">
            <w:pPr>
              <w:pStyle w:val="ListParagraph"/>
            </w:pPr>
            <w:r w:rsidRPr="003C3D4E">
              <w:t>Refine skills and techniques in creating media artworks</w:t>
            </w:r>
          </w:p>
          <w:p w14:paraId="70B54A40" w14:textId="3201B192" w:rsidR="00F9586F" w:rsidRPr="00707ADF" w:rsidRDefault="00075F36" w:rsidP="00075F36">
            <w:pPr>
              <w:pStyle w:val="ListParagraph"/>
              <w:rPr>
                <w:b/>
              </w:rPr>
            </w:pPr>
            <w:r w:rsidRPr="003C3D4E">
              <w:t xml:space="preserve">Demonstrate active engagement in creating media artworks and resolving </w:t>
            </w:r>
            <w:r>
              <w:br/>
            </w:r>
            <w:r w:rsidRPr="003C3D4E">
              <w:t>creative challeng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1EA4799D" w14:textId="77777777" w:rsidR="00075F36" w:rsidRPr="003C3D4E" w:rsidRDefault="00075F36" w:rsidP="00075F36">
            <w:pPr>
              <w:pStyle w:val="ListParagraph"/>
            </w:pPr>
            <w:r w:rsidRPr="003C3D4E">
              <w:t xml:space="preserve">Understand the purpose of a </w:t>
            </w:r>
            <w:r w:rsidRPr="003C3D4E">
              <w:rPr>
                <w:b/>
              </w:rPr>
              <w:t>critique</w:t>
            </w:r>
            <w:r w:rsidRPr="003C3D4E">
              <w:t xml:space="preserve"> and choose when to apply suggestions</w:t>
            </w:r>
          </w:p>
          <w:p w14:paraId="26DA38A7" w14:textId="77777777" w:rsidR="00075F36" w:rsidRPr="003C3D4E" w:rsidRDefault="00075F36" w:rsidP="00075F36">
            <w:pPr>
              <w:pStyle w:val="ListParagraph"/>
            </w:pPr>
            <w:r w:rsidRPr="003C3D4E">
              <w:t xml:space="preserve">Describe and analyze, using discipline-specific language, how artists use materials, technologies, processes, and </w:t>
            </w:r>
            <w:r w:rsidRPr="003C3D4E">
              <w:rPr>
                <w:b/>
              </w:rPr>
              <w:t xml:space="preserve">environments </w:t>
            </w:r>
            <w:r w:rsidRPr="003C3D4E">
              <w:t>in media arts</w:t>
            </w:r>
          </w:p>
          <w:p w14:paraId="1CBC367D" w14:textId="4778A7CB" w:rsidR="00075F36" w:rsidRPr="003C3D4E" w:rsidRDefault="00075F36" w:rsidP="00075F36">
            <w:pPr>
              <w:pStyle w:val="ListParagraph"/>
            </w:pPr>
            <w:r w:rsidRPr="003C3D4E">
              <w:t xml:space="preserve">Analyze creative choices in the planning, making, interpreting, and analyzing </w:t>
            </w:r>
            <w:r w:rsidR="00227024">
              <w:br/>
            </w:r>
            <w:r w:rsidRPr="003C3D4E">
              <w:t>of media artworks</w:t>
            </w:r>
          </w:p>
          <w:p w14:paraId="7B830863" w14:textId="77777777" w:rsidR="00075F36" w:rsidRPr="003C3D4E" w:rsidRDefault="00075F36" w:rsidP="00075F36">
            <w:pPr>
              <w:pStyle w:val="ListParagraph"/>
            </w:pPr>
            <w:r w:rsidRPr="003C3D4E">
              <w:t xml:space="preserve">Develop personal answers to </w:t>
            </w:r>
            <w:r w:rsidRPr="003C3D4E">
              <w:rPr>
                <w:b/>
              </w:rPr>
              <w:t>aesthetic questions</w:t>
            </w:r>
          </w:p>
          <w:p w14:paraId="067F2597" w14:textId="6CE5B9E5" w:rsidR="009E49D2" w:rsidRPr="0014420D" w:rsidRDefault="00075F36" w:rsidP="00075F36">
            <w:pPr>
              <w:pStyle w:val="ListParagraph"/>
            </w:pPr>
            <w:r w:rsidRPr="003C3D4E">
              <w:t xml:space="preserve">Reflect on the influences of a </w:t>
            </w:r>
            <w:r w:rsidRPr="003C3D4E">
              <w:rPr>
                <w:b/>
              </w:rPr>
              <w:t>variety of contexts</w:t>
            </w:r>
            <w:r w:rsidRPr="003C3D4E">
              <w:t xml:space="preserve"> on artistic works</w:t>
            </w:r>
          </w:p>
          <w:p w14:paraId="61D86295" w14:textId="5D2B41DD" w:rsidR="0045169A" w:rsidRPr="0014420D" w:rsidRDefault="0045169A" w:rsidP="009E49D2"/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5728720D" w14:textId="77777777" w:rsidR="00075F36" w:rsidRPr="003C3D4E" w:rsidRDefault="00075F36" w:rsidP="00075F36">
            <w:pPr>
              <w:pStyle w:val="ListParagraph"/>
            </w:pPr>
            <w:r w:rsidRPr="00075F36">
              <w:rPr>
                <w:b/>
              </w:rPr>
              <w:t>elements</w:t>
            </w:r>
            <w:r w:rsidRPr="003C3D4E">
              <w:t xml:space="preserve"> and </w:t>
            </w:r>
            <w:r w:rsidRPr="00075F36">
              <w:rPr>
                <w:b/>
              </w:rPr>
              <w:t>principles of design</w:t>
            </w:r>
          </w:p>
          <w:p w14:paraId="45AC488B" w14:textId="77777777" w:rsidR="00075F36" w:rsidRPr="00075F36" w:rsidRDefault="00075F36" w:rsidP="00075F36">
            <w:pPr>
              <w:pStyle w:val="ListParagraph"/>
              <w:rPr>
                <w:b/>
              </w:rPr>
            </w:pPr>
            <w:r w:rsidRPr="00075F36">
              <w:rPr>
                <w:b/>
              </w:rPr>
              <w:t>image development strategies</w:t>
            </w:r>
          </w:p>
          <w:p w14:paraId="7D67E4F1" w14:textId="77777777" w:rsidR="00075F36" w:rsidRPr="00075F36" w:rsidRDefault="00075F36" w:rsidP="00075F36">
            <w:pPr>
              <w:pStyle w:val="ListParagraph"/>
              <w:rPr>
                <w:b/>
              </w:rPr>
            </w:pPr>
            <w:r w:rsidRPr="00075F36">
              <w:rPr>
                <w:b/>
              </w:rPr>
              <w:t>media technologies</w:t>
            </w:r>
          </w:p>
          <w:p w14:paraId="15C6F9B3" w14:textId="77777777" w:rsidR="00075F36" w:rsidRPr="00075F36" w:rsidRDefault="00075F36" w:rsidP="00075F36">
            <w:pPr>
              <w:pStyle w:val="ListParagraph"/>
              <w:rPr>
                <w:b/>
              </w:rPr>
            </w:pPr>
            <w:r w:rsidRPr="00075F36">
              <w:rPr>
                <w:b/>
              </w:rPr>
              <w:t>standards-compliant technology</w:t>
            </w:r>
          </w:p>
          <w:p w14:paraId="0D65FD28" w14:textId="77777777" w:rsidR="00075F36" w:rsidRPr="003C3D4E" w:rsidRDefault="00075F36" w:rsidP="00075F36">
            <w:pPr>
              <w:pStyle w:val="ListParagraph"/>
            </w:pPr>
            <w:r w:rsidRPr="003C3D4E">
              <w:t>a variety of image sources and genres</w:t>
            </w:r>
          </w:p>
          <w:p w14:paraId="1CAD92B1" w14:textId="77777777" w:rsidR="00075F36" w:rsidRPr="003C3D4E" w:rsidRDefault="00075F36" w:rsidP="00075F36">
            <w:pPr>
              <w:pStyle w:val="ListParagraph"/>
            </w:pPr>
            <w:r w:rsidRPr="003C3D4E">
              <w:t xml:space="preserve">common </w:t>
            </w:r>
            <w:r w:rsidRPr="00075F36">
              <w:rPr>
                <w:b/>
              </w:rPr>
              <w:t>terminology</w:t>
            </w:r>
            <w:r w:rsidRPr="003C3D4E">
              <w:t xml:space="preserve"> used in media arts</w:t>
            </w:r>
          </w:p>
          <w:p w14:paraId="49E15BC1" w14:textId="77777777" w:rsidR="00075F36" w:rsidRPr="003C3D4E" w:rsidRDefault="00075F36" w:rsidP="00075F36">
            <w:pPr>
              <w:pStyle w:val="ListParagraph"/>
            </w:pPr>
            <w:r w:rsidRPr="00075F36">
              <w:rPr>
                <w:b/>
              </w:rPr>
              <w:t>materials</w:t>
            </w:r>
            <w:r w:rsidRPr="003C3D4E">
              <w:t xml:space="preserve">, </w:t>
            </w:r>
            <w:r w:rsidRPr="00075F36">
              <w:rPr>
                <w:b/>
              </w:rPr>
              <w:t>processes</w:t>
            </w:r>
            <w:r w:rsidRPr="003C3D4E">
              <w:t xml:space="preserve">, and </w:t>
            </w:r>
            <w:r w:rsidRPr="00075F36">
              <w:rPr>
                <w:b/>
              </w:rPr>
              <w:t>techniques</w:t>
            </w:r>
            <w:r w:rsidRPr="003C3D4E">
              <w:t xml:space="preserve"> of media arts</w:t>
            </w:r>
          </w:p>
          <w:p w14:paraId="6589D194" w14:textId="77777777" w:rsidR="00075F36" w:rsidRPr="003C3D4E" w:rsidRDefault="00075F36" w:rsidP="00075F36">
            <w:pPr>
              <w:pStyle w:val="ListParagraph"/>
            </w:pPr>
            <w:r w:rsidRPr="003C3D4E">
              <w:t>media production skills:</w:t>
            </w:r>
          </w:p>
          <w:p w14:paraId="733A0C21" w14:textId="77777777" w:rsidR="00075F36" w:rsidRPr="00075F36" w:rsidRDefault="00075F36" w:rsidP="00075F36">
            <w:pPr>
              <w:pStyle w:val="ListParagraphindent"/>
              <w:rPr>
                <w:b/>
              </w:rPr>
            </w:pPr>
            <w:r w:rsidRPr="00075F36">
              <w:rPr>
                <w:b/>
              </w:rPr>
              <w:t>pre-production</w:t>
            </w:r>
          </w:p>
          <w:p w14:paraId="14F04760" w14:textId="77777777" w:rsidR="00075F36" w:rsidRPr="00075F36" w:rsidRDefault="00075F36" w:rsidP="00075F36">
            <w:pPr>
              <w:pStyle w:val="ListParagraphindent"/>
              <w:rPr>
                <w:b/>
              </w:rPr>
            </w:pPr>
            <w:r w:rsidRPr="00075F36">
              <w:rPr>
                <w:b/>
              </w:rPr>
              <w:t>production</w:t>
            </w:r>
          </w:p>
          <w:p w14:paraId="60EEEB3D" w14:textId="77777777" w:rsidR="00075F36" w:rsidRPr="00075F36" w:rsidRDefault="00075F36" w:rsidP="00075F36">
            <w:pPr>
              <w:pStyle w:val="ListParagraphindent"/>
              <w:rPr>
                <w:b/>
              </w:rPr>
            </w:pPr>
            <w:r w:rsidRPr="00075F36">
              <w:rPr>
                <w:b/>
              </w:rPr>
              <w:t>post-production</w:t>
            </w:r>
          </w:p>
          <w:p w14:paraId="48C37A4C" w14:textId="77777777" w:rsidR="00075F36" w:rsidRPr="003C3D4E" w:rsidRDefault="00075F36" w:rsidP="00075F36">
            <w:pPr>
              <w:pStyle w:val="ListParagraph"/>
            </w:pPr>
            <w:r w:rsidRPr="003C3D4E">
              <w:t xml:space="preserve">symbols and metaphors </w:t>
            </w:r>
          </w:p>
          <w:p w14:paraId="0E37881C" w14:textId="77777777" w:rsidR="00075F36" w:rsidRPr="003C3D4E" w:rsidRDefault="00075F36" w:rsidP="00075F36">
            <w:pPr>
              <w:pStyle w:val="ListParagraph"/>
            </w:pPr>
            <w:r w:rsidRPr="003C3D4E">
              <w:t xml:space="preserve">influences of </w:t>
            </w:r>
            <w:r w:rsidRPr="003C3D4E">
              <w:rPr>
                <w:b/>
              </w:rPr>
              <w:t>visual culture</w:t>
            </w:r>
            <w:r w:rsidRPr="003C3D4E">
              <w:t xml:space="preserve"> in media arts</w:t>
            </w:r>
          </w:p>
          <w:p w14:paraId="036D4D21" w14:textId="77777777" w:rsidR="00075F36" w:rsidRPr="003C3D4E" w:rsidRDefault="00075F36" w:rsidP="00075F36">
            <w:pPr>
              <w:pStyle w:val="ListParagraph"/>
            </w:pPr>
            <w:r w:rsidRPr="003C3D4E">
              <w:t>local, national, global, and intercultural media artists and genres</w:t>
            </w:r>
          </w:p>
          <w:p w14:paraId="13348BE3" w14:textId="77777777" w:rsidR="00075F36" w:rsidRPr="003C3D4E" w:rsidRDefault="00075F36" w:rsidP="00075F36">
            <w:pPr>
              <w:pStyle w:val="ListParagraph"/>
            </w:pPr>
            <w:r w:rsidRPr="003C3D4E">
              <w:rPr>
                <w:b/>
              </w:rPr>
              <w:t>ethical, moral, and legal considerations</w:t>
            </w:r>
            <w:r w:rsidRPr="003C3D4E">
              <w:t xml:space="preserve"> associated with media arts technology </w:t>
            </w:r>
          </w:p>
          <w:p w14:paraId="61E72CF9" w14:textId="77777777" w:rsidR="00075F36" w:rsidRPr="003C3D4E" w:rsidRDefault="00075F36" w:rsidP="00075F36">
            <w:pPr>
              <w:pStyle w:val="ListParagraph"/>
              <w:rPr>
                <w:b/>
              </w:rPr>
            </w:pPr>
            <w:r w:rsidRPr="003C3D4E">
              <w:rPr>
                <w:rFonts w:eastAsia="Helvetica Neue"/>
                <w:b/>
              </w:rPr>
              <w:t>moral rights</w:t>
            </w:r>
            <w:r w:rsidRPr="003C3D4E">
              <w:rPr>
                <w:rFonts w:eastAsia="Helvetica Neue"/>
              </w:rPr>
              <w:t xml:space="preserve">, and the ethics of </w:t>
            </w:r>
            <w:r w:rsidRPr="003C3D4E">
              <w:rPr>
                <w:rFonts w:eastAsia="Helvetica Neue"/>
                <w:b/>
              </w:rPr>
              <w:t xml:space="preserve">cultural appropriation </w:t>
            </w:r>
            <w:r w:rsidRPr="003C3D4E">
              <w:rPr>
                <w:rFonts w:eastAsia="Helvetica Neue"/>
              </w:rPr>
              <w:t>and plagiarism</w:t>
            </w:r>
          </w:p>
          <w:p w14:paraId="03C90176" w14:textId="7CB53E6B" w:rsidR="0018557D" w:rsidRPr="00707ADF" w:rsidRDefault="00075F36" w:rsidP="00075F36">
            <w:pPr>
              <w:pStyle w:val="ListParagraph"/>
              <w:spacing w:after="120"/>
            </w:pPr>
            <w:r w:rsidRPr="003C3D4E">
              <w:rPr>
                <w:rFonts w:eastAsia="Helvetica Neue"/>
              </w:rPr>
              <w:t>health and safety protocols and procedures</w:t>
            </w:r>
          </w:p>
        </w:tc>
      </w:tr>
    </w:tbl>
    <w:p w14:paraId="4419F9AA" w14:textId="7B5E5CDF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9E49D2">
        <w:rPr>
          <w:b/>
          <w:sz w:val="28"/>
        </w:rPr>
        <w:t>Media Art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075F36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9E49D2" w:rsidRPr="00B530F3" w14:paraId="2E2B08E1" w14:textId="77777777" w:rsidTr="009E49D2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9E49D2" w:rsidRPr="00B530F3" w14:paraId="522264D9" w14:textId="77777777" w:rsidTr="009E49D2">
        <w:trPr>
          <w:trHeight w:val="484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541AB" w14:textId="77777777" w:rsidR="009E49D2" w:rsidRPr="00B530F3" w:rsidRDefault="009E49D2" w:rsidP="009E49D2">
            <w:pPr>
              <w:pStyle w:val="Topic"/>
              <w:contextualSpacing w:val="0"/>
            </w:pPr>
            <w:r>
              <w:t>Communicate and document</w:t>
            </w:r>
          </w:p>
          <w:p w14:paraId="59B63874" w14:textId="77777777" w:rsidR="00075F36" w:rsidRPr="003C3D4E" w:rsidRDefault="00075F36" w:rsidP="00075F36">
            <w:pPr>
              <w:pStyle w:val="ListParagraph"/>
            </w:pPr>
            <w:r w:rsidRPr="003C3D4E">
              <w:rPr>
                <w:b/>
              </w:rPr>
              <w:t>Document</w:t>
            </w:r>
            <w:r w:rsidRPr="003C3D4E">
              <w:t>, share, and appreciate media artworks in a variety of contexts</w:t>
            </w:r>
          </w:p>
          <w:p w14:paraId="3EA08DC3" w14:textId="77777777" w:rsidR="00075F36" w:rsidRPr="003C3D4E" w:rsidRDefault="00075F36" w:rsidP="00075F36">
            <w:pPr>
              <w:pStyle w:val="ListParagraph"/>
            </w:pPr>
            <w:r w:rsidRPr="003C3D4E">
              <w:t>Communicate ideas and express emotions through art making</w:t>
            </w:r>
          </w:p>
          <w:p w14:paraId="306B4097" w14:textId="77777777" w:rsidR="00075F36" w:rsidRPr="003C3D4E" w:rsidRDefault="00075F36" w:rsidP="00075F36">
            <w:pPr>
              <w:pStyle w:val="ListParagraph"/>
            </w:pPr>
            <w:r w:rsidRPr="003C3D4E">
              <w:t xml:space="preserve">Demonstrate awareness of self, others, and </w:t>
            </w:r>
            <w:r w:rsidRPr="003C3D4E">
              <w:rPr>
                <w:b/>
              </w:rPr>
              <w:t xml:space="preserve">place </w:t>
            </w:r>
            <w:r w:rsidRPr="003C3D4E">
              <w:t>through art making</w:t>
            </w:r>
          </w:p>
          <w:p w14:paraId="14CA8771" w14:textId="64685BDA" w:rsidR="009E49D2" w:rsidRDefault="00075F36" w:rsidP="00075F36">
            <w:pPr>
              <w:pStyle w:val="ListParagraph"/>
            </w:pPr>
            <w:r w:rsidRPr="003C3D4E">
              <w:t xml:space="preserve">Communicate about and </w:t>
            </w:r>
            <w:r w:rsidRPr="003C3D4E">
              <w:rPr>
                <w:b/>
              </w:rPr>
              <w:t xml:space="preserve">respond </w:t>
            </w:r>
            <w:r w:rsidRPr="003C3D4E">
              <w:t xml:space="preserve">to </w:t>
            </w:r>
            <w:r w:rsidRPr="003C3D4E">
              <w:rPr>
                <w:b/>
              </w:rPr>
              <w:t>social and environmental issues</w:t>
            </w:r>
            <w:r w:rsidRPr="003C3D4E">
              <w:t xml:space="preserve"> </w:t>
            </w:r>
            <w:r w:rsidR="002A7AD7">
              <w:br/>
            </w:r>
            <w:r w:rsidRPr="003C3D4E">
              <w:t>through media arts</w:t>
            </w:r>
            <w:r w:rsidR="009E49D2">
              <w:t xml:space="preserve"> </w:t>
            </w:r>
          </w:p>
          <w:p w14:paraId="5EDC2B2F" w14:textId="38BAA86F" w:rsidR="00707ADF" w:rsidRPr="00B530F3" w:rsidRDefault="00707ADF" w:rsidP="009E49D2">
            <w:pPr>
              <w:pStyle w:val="Topic"/>
              <w:contextualSpacing w:val="0"/>
            </w:pPr>
            <w:r>
              <w:t>Connect and expand</w:t>
            </w:r>
          </w:p>
          <w:p w14:paraId="4A4783B7" w14:textId="77777777" w:rsidR="00075F36" w:rsidRPr="003C3D4E" w:rsidRDefault="00075F36" w:rsidP="00075F36">
            <w:pPr>
              <w:pStyle w:val="ListParagraph"/>
            </w:pPr>
            <w:r w:rsidRPr="003C3D4E">
              <w:t>Demonstrate personal and social responsibility associated with creating, perceiving, and responding in media arts</w:t>
            </w:r>
          </w:p>
          <w:p w14:paraId="3494EE08" w14:textId="1298AD83" w:rsidR="00075F36" w:rsidRPr="003C3D4E" w:rsidRDefault="00075F36" w:rsidP="00075F36">
            <w:pPr>
              <w:pStyle w:val="ListParagraph"/>
            </w:pPr>
            <w:r w:rsidRPr="003C3D4E">
              <w:t xml:space="preserve">Explore First Peoples perspectives, knowledge, and protocols; other </w:t>
            </w:r>
            <w:r w:rsidR="002A7AD7">
              <w:br/>
            </w:r>
            <w:r w:rsidRPr="003C3D4E">
              <w:rPr>
                <w:b/>
              </w:rPr>
              <w:t>ways of knowing</w:t>
            </w:r>
            <w:r w:rsidRPr="003C3D4E">
              <w:t>, and local cultural knowledge through media arts</w:t>
            </w:r>
          </w:p>
          <w:p w14:paraId="507C679F" w14:textId="77777777" w:rsidR="00075F36" w:rsidRPr="003C3D4E" w:rsidRDefault="00075F36" w:rsidP="00075F36">
            <w:pPr>
              <w:pStyle w:val="ListParagraph"/>
            </w:pPr>
            <w:r w:rsidRPr="003C3D4E">
              <w:t xml:space="preserve">Create artistic works to reflect </w:t>
            </w:r>
            <w:r w:rsidRPr="003C3D4E">
              <w:rPr>
                <w:b/>
              </w:rPr>
              <w:t>personal voice</w:t>
            </w:r>
            <w:r w:rsidRPr="003C3D4E">
              <w:t>, story, and values</w:t>
            </w:r>
          </w:p>
          <w:p w14:paraId="4FA019E0" w14:textId="77777777" w:rsidR="00075F36" w:rsidRPr="003C3D4E" w:rsidRDefault="00075F36" w:rsidP="00075F36">
            <w:pPr>
              <w:pStyle w:val="ListParagraph"/>
            </w:pPr>
            <w:r w:rsidRPr="003C3D4E">
              <w:t>Explore the relationships between media arts, culture, and society</w:t>
            </w:r>
          </w:p>
          <w:p w14:paraId="4C0D7B6B" w14:textId="0605F107" w:rsidR="00075F36" w:rsidRPr="003C3D4E" w:rsidRDefault="00075F36" w:rsidP="00075F36">
            <w:pPr>
              <w:pStyle w:val="ListParagraph"/>
            </w:pPr>
            <w:r w:rsidRPr="003C3D4E">
              <w:t xml:space="preserve">Explore personal, educational, and professional opportunities in media arts </w:t>
            </w:r>
            <w:r>
              <w:br/>
            </w:r>
            <w:r w:rsidRPr="003C3D4E">
              <w:t>and related fields</w:t>
            </w:r>
          </w:p>
          <w:p w14:paraId="3C4497EE" w14:textId="77777777" w:rsidR="00075F36" w:rsidRPr="003C3D4E" w:rsidRDefault="00075F36" w:rsidP="00075F36">
            <w:pPr>
              <w:pStyle w:val="ListParagraph"/>
            </w:pPr>
            <w:r w:rsidRPr="003C3D4E">
              <w:t xml:space="preserve">Engage in </w:t>
            </w:r>
            <w:r w:rsidRPr="003C3D4E">
              <w:rPr>
                <w:b/>
              </w:rPr>
              <w:t>digital citizenship</w:t>
            </w:r>
            <w:r w:rsidRPr="003C3D4E">
              <w:t xml:space="preserve"> throughout the creative process</w:t>
            </w:r>
          </w:p>
          <w:p w14:paraId="2E855A0E" w14:textId="77777777" w:rsidR="00075F36" w:rsidRPr="003C3D4E" w:rsidRDefault="00075F36" w:rsidP="00075F36">
            <w:pPr>
              <w:pStyle w:val="ListParagraph"/>
            </w:pPr>
            <w:r w:rsidRPr="003C3D4E">
              <w:rPr>
                <w:u w:color="000000"/>
              </w:rPr>
              <w:t>Connect</w:t>
            </w:r>
            <w:r w:rsidRPr="003C3D4E">
              <w:t xml:space="preserve"> with others </w:t>
            </w:r>
            <w:r w:rsidRPr="003C3D4E">
              <w:rPr>
                <w:u w:color="000000"/>
              </w:rPr>
              <w:t xml:space="preserve">on a local, regional, or national scale </w:t>
            </w:r>
            <w:r w:rsidRPr="003C3D4E">
              <w:t>through media arts</w:t>
            </w:r>
          </w:p>
          <w:p w14:paraId="287E313D" w14:textId="4CDCA7B2" w:rsidR="00707ADF" w:rsidRPr="00B530F3" w:rsidRDefault="00075F36" w:rsidP="00075F36">
            <w:pPr>
              <w:pStyle w:val="ListParagraph"/>
              <w:spacing w:after="120"/>
            </w:pPr>
            <w:r w:rsidRPr="003C3D4E">
              <w:t xml:space="preserve">Demonstrate safe and </w:t>
            </w:r>
            <w:r w:rsidRPr="003C3D4E">
              <w:rPr>
                <w:b/>
              </w:rPr>
              <w:t>responsible</w:t>
            </w:r>
            <w:r w:rsidRPr="003C3D4E">
              <w:t xml:space="preserve"> </w:t>
            </w:r>
            <w:r w:rsidRPr="003C3D4E">
              <w:rPr>
                <w:b/>
              </w:rPr>
              <w:t>use of materials</w:t>
            </w:r>
            <w:r w:rsidRPr="003C3D4E">
              <w:t>, tools, and work space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08CF9400" w14:textId="77777777" w:rsidR="00F9586F" w:rsidRPr="000003A0" w:rsidRDefault="00F9586F" w:rsidP="009E49D2">
      <w:pPr>
        <w:rPr>
          <w:sz w:val="2"/>
          <w:szCs w:val="2"/>
        </w:rPr>
      </w:pPr>
      <w:bookmarkStart w:id="0" w:name="_GoBack"/>
      <w:bookmarkEnd w:id="0"/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C11A713" w:rsidR="00FE1345" w:rsidRPr="00E80591" w:rsidRDefault="00075F36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14A1D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9C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CC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6A07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CBE0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E124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C029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D45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625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CCE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52CDC"/>
    <w:multiLevelType w:val="hybridMultilevel"/>
    <w:tmpl w:val="915E4F46"/>
    <w:lvl w:ilvl="0" w:tplc="92A2E1F4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B639B"/>
    <w:multiLevelType w:val="hybridMultilevel"/>
    <w:tmpl w:val="10FCD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12"/>
  </w:num>
  <w:num w:numId="5">
    <w:abstractNumId w:val="20"/>
  </w:num>
  <w:num w:numId="6">
    <w:abstractNumId w:val="10"/>
  </w:num>
  <w:num w:numId="7">
    <w:abstractNumId w:val="22"/>
  </w:num>
  <w:num w:numId="8">
    <w:abstractNumId w:val="27"/>
  </w:num>
  <w:num w:numId="9">
    <w:abstractNumId w:val="33"/>
  </w:num>
  <w:num w:numId="10">
    <w:abstractNumId w:val="26"/>
  </w:num>
  <w:num w:numId="11">
    <w:abstractNumId w:val="32"/>
  </w:num>
  <w:num w:numId="12">
    <w:abstractNumId w:val="19"/>
  </w:num>
  <w:num w:numId="13">
    <w:abstractNumId w:val="14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30"/>
  </w:num>
  <w:num w:numId="19">
    <w:abstractNumId w:val="29"/>
  </w:num>
  <w:num w:numId="20">
    <w:abstractNumId w:val="23"/>
  </w:num>
  <w:num w:numId="21">
    <w:abstractNumId w:val="17"/>
  </w:num>
  <w:num w:numId="22">
    <w:abstractNumId w:val="13"/>
  </w:num>
  <w:num w:numId="23">
    <w:abstractNumId w:val="28"/>
  </w:num>
  <w:num w:numId="24">
    <w:abstractNumId w:val="9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4"/>
  </w:num>
  <w:num w:numId="36">
    <w:abstractNumId w:val="11"/>
  </w:num>
  <w:num w:numId="37">
    <w:abstractNumId w:val="16"/>
  </w:num>
  <w:num w:numId="38">
    <w:abstractNumId w:val="21"/>
  </w:num>
  <w:num w:numId="39">
    <w:abstractNumId w:val="25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8"/>
  </w:num>
  <w:num w:numId="46">
    <w:abstractNumId w:val="5"/>
  </w:num>
  <w:num w:numId="47">
    <w:abstractNumId w:val="6"/>
  </w:num>
  <w:num w:numId="4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36"/>
    <w:rsid w:val="00075F95"/>
    <w:rsid w:val="000A3FAA"/>
    <w:rsid w:val="000B2381"/>
    <w:rsid w:val="000C717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7024"/>
    <w:rsid w:val="00233A67"/>
    <w:rsid w:val="00235F25"/>
    <w:rsid w:val="00287CDA"/>
    <w:rsid w:val="002967B0"/>
    <w:rsid w:val="002A7AD7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113F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00D5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5172"/>
    <w:rsid w:val="00996CA8"/>
    <w:rsid w:val="009E49D2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11D0"/>
    <w:rsid w:val="00BE4F1E"/>
    <w:rsid w:val="00C03819"/>
    <w:rsid w:val="00C05FD5"/>
    <w:rsid w:val="00C14A1D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F36"/>
    <w:pPr>
      <w:numPr>
        <w:numId w:val="1"/>
      </w:numPr>
      <w:spacing w:after="60"/>
    </w:pPr>
    <w:rPr>
      <w:rFonts w:ascii="Helvetica" w:eastAsia="Arial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5F36"/>
    <w:rPr>
      <w:rFonts w:ascii="Helvetica" w:eastAsia="Arial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AE2D-F8C4-5B46-8EE7-591CB79E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496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2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0</cp:revision>
  <cp:lastPrinted>2017-10-20T14:20:00Z</cp:lastPrinted>
  <dcterms:created xsi:type="dcterms:W3CDTF">2017-01-16T16:55:00Z</dcterms:created>
  <dcterms:modified xsi:type="dcterms:W3CDTF">2018-05-23T16:17:00Z</dcterms:modified>
</cp:coreProperties>
</file>